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</w:t>
      </w: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«Ёлочка»</w:t>
      </w: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2C20CC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о профориентации </w:t>
      </w:r>
    </w:p>
    <w:p w:rsidR="003E5E8D" w:rsidRDefault="002C20CC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к школе группе</w:t>
      </w:r>
      <w:r w:rsidR="001832FF"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1832FF" w:rsidRP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FF">
        <w:rPr>
          <w:rFonts w:ascii="Times New Roman" w:hAnsi="Times New Roman" w:cs="Times New Roman"/>
          <w:b/>
          <w:sz w:val="24"/>
          <w:szCs w:val="24"/>
        </w:rPr>
        <w:t>«Все профессии нужны, все профессии важны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1832FF">
        <w:rPr>
          <w:rFonts w:ascii="Times New Roman" w:hAnsi="Times New Roman" w:cs="Times New Roman"/>
          <w:b/>
          <w:sz w:val="24"/>
          <w:szCs w:val="24"/>
        </w:rPr>
        <w:t>»</w:t>
      </w:r>
    </w:p>
    <w:p w:rsidR="001832FF" w:rsidRP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0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0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0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4B" w:rsidRPr="00EA28BC" w:rsidRDefault="0010774B" w:rsidP="00107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A28BC">
        <w:rPr>
          <w:rFonts w:ascii="Times New Roman" w:eastAsia="Times New Roman" w:hAnsi="Times New Roman"/>
          <w:sz w:val="24"/>
          <w:szCs w:val="24"/>
          <w:lang w:eastAsia="ru-RU"/>
        </w:rPr>
        <w:t>Подготовила Мальцева Елена Альбертовна,</w:t>
      </w:r>
    </w:p>
    <w:p w:rsidR="0010774B" w:rsidRPr="00EA28BC" w:rsidRDefault="0010774B" w:rsidP="001077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28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A28BC">
        <w:rPr>
          <w:rFonts w:ascii="Times New Roman" w:eastAsia="Times New Roman" w:hAnsi="Times New Roman"/>
          <w:sz w:val="24"/>
          <w:szCs w:val="24"/>
          <w:lang w:eastAsia="ru-RU"/>
        </w:rPr>
        <w:t>воспитатель МДОУ №3 «Ёлочка»</w:t>
      </w:r>
    </w:p>
    <w:p w:rsidR="0010774B" w:rsidRDefault="0010774B" w:rsidP="0010774B">
      <w:pPr>
        <w:rPr>
          <w:rFonts w:ascii="Times New Roman" w:hAnsi="Times New Roman"/>
          <w:sz w:val="28"/>
          <w:szCs w:val="28"/>
        </w:rPr>
      </w:pPr>
    </w:p>
    <w:p w:rsidR="0010774B" w:rsidRDefault="0010774B" w:rsidP="0010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2FF" w:rsidRDefault="001832FF" w:rsidP="0018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74B" w:rsidRDefault="0010774B" w:rsidP="0010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Малоярославец, 2022</w:t>
      </w:r>
      <w:r w:rsidR="001832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20CC" w:rsidRPr="0010774B" w:rsidRDefault="006B7E01" w:rsidP="00107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: </w:t>
      </w:r>
      <w:r w:rsidRPr="00D9636B">
        <w:rPr>
          <w:rFonts w:ascii="Times New Roman" w:hAnsi="Times New Roman" w:cs="Times New Roman"/>
          <w:b/>
          <w:sz w:val="24"/>
          <w:szCs w:val="24"/>
        </w:rPr>
        <w:t>«Все профессии нужны</w:t>
      </w:r>
      <w:r w:rsidR="007E7B4E" w:rsidRPr="00D9636B">
        <w:rPr>
          <w:rFonts w:ascii="Times New Roman" w:hAnsi="Times New Roman" w:cs="Times New Roman"/>
          <w:b/>
          <w:sz w:val="24"/>
          <w:szCs w:val="24"/>
        </w:rPr>
        <w:t>, в</w:t>
      </w:r>
      <w:r w:rsidRPr="00D9636B">
        <w:rPr>
          <w:rFonts w:ascii="Times New Roman" w:hAnsi="Times New Roman" w:cs="Times New Roman"/>
          <w:b/>
          <w:sz w:val="24"/>
          <w:szCs w:val="24"/>
        </w:rPr>
        <w:t>се профессии ва</w:t>
      </w:r>
      <w:r w:rsidR="002C20CC" w:rsidRPr="00D9636B">
        <w:rPr>
          <w:rFonts w:ascii="Times New Roman" w:hAnsi="Times New Roman" w:cs="Times New Roman"/>
          <w:b/>
          <w:sz w:val="24"/>
          <w:szCs w:val="24"/>
        </w:rPr>
        <w:t>жны</w:t>
      </w:r>
      <w:r w:rsidR="001832FF" w:rsidRPr="00D9636B">
        <w:rPr>
          <w:rFonts w:ascii="Times New Roman" w:hAnsi="Times New Roman" w:cs="Times New Roman"/>
          <w:b/>
          <w:sz w:val="24"/>
          <w:szCs w:val="24"/>
        </w:rPr>
        <w:t>!</w:t>
      </w:r>
      <w:r w:rsidR="002C20CC" w:rsidRPr="00D9636B">
        <w:rPr>
          <w:rFonts w:ascii="Times New Roman" w:hAnsi="Times New Roman" w:cs="Times New Roman"/>
          <w:b/>
          <w:sz w:val="24"/>
          <w:szCs w:val="24"/>
        </w:rPr>
        <w:t>»</w:t>
      </w:r>
    </w:p>
    <w:p w:rsidR="001832FF" w:rsidRDefault="001832FF" w:rsidP="0004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EB" w:rsidRDefault="00CA7A10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1832FF">
        <w:rPr>
          <w:rFonts w:ascii="Times New Roman" w:hAnsi="Times New Roman" w:cs="Times New Roman"/>
          <w:sz w:val="24"/>
          <w:szCs w:val="24"/>
        </w:rPr>
        <w:t xml:space="preserve"> </w:t>
      </w:r>
      <w:r w:rsidR="00CF62BC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о теме «Все профессии нужны, все профессии важны!» отражает основную идею – ранней (детской) профориентации детей старшего дошкольного возраста посредством современных образовательных технологий. </w:t>
      </w:r>
    </w:p>
    <w:p w:rsidR="00CA7A10" w:rsidRDefault="00CA7FEB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о данной теме составлена в соответствии с ФГОС ДО и носит комплексный интегрированный характер. </w:t>
      </w:r>
      <w:r w:rsidR="00CF62BC">
        <w:rPr>
          <w:rFonts w:ascii="Times New Roman" w:hAnsi="Times New Roman" w:cs="Times New Roman"/>
          <w:sz w:val="24"/>
          <w:szCs w:val="24"/>
        </w:rPr>
        <w:t xml:space="preserve">Конспект содержит достаточный объем информации, необходимый для </w:t>
      </w:r>
      <w:r w:rsidR="00A43328">
        <w:rPr>
          <w:rFonts w:ascii="Times New Roman" w:hAnsi="Times New Roman" w:cs="Times New Roman"/>
          <w:sz w:val="24"/>
          <w:szCs w:val="24"/>
        </w:rPr>
        <w:t xml:space="preserve">качественного усвоения знаний об окружающем, о профессиях взрослых детьми старшего дошкольного возраста. В него включены дидактические игры на закрепление знаний детей о профессиях взрослых, подобраны стихи, пословицы о труде, мультфильм «Все для всех» по стихотворению Ю. </w:t>
      </w:r>
      <w:proofErr w:type="spellStart"/>
      <w:r w:rsidR="00A43328">
        <w:rPr>
          <w:rFonts w:ascii="Times New Roman" w:hAnsi="Times New Roman" w:cs="Times New Roman"/>
          <w:sz w:val="24"/>
          <w:szCs w:val="24"/>
        </w:rPr>
        <w:t>Тувима</w:t>
      </w:r>
      <w:proofErr w:type="spellEnd"/>
      <w:r w:rsidR="00A43328">
        <w:rPr>
          <w:rFonts w:ascii="Times New Roman" w:hAnsi="Times New Roman" w:cs="Times New Roman"/>
          <w:sz w:val="24"/>
          <w:szCs w:val="24"/>
        </w:rPr>
        <w:t xml:space="preserve"> «Как важно любить дело, которым занимаешься». Разработ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43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0774B">
        <w:rPr>
          <w:rFonts w:ascii="Times New Roman" w:hAnsi="Times New Roman" w:cs="Times New Roman"/>
          <w:sz w:val="24"/>
          <w:szCs w:val="24"/>
        </w:rPr>
        <w:t xml:space="preserve"> презентация </w:t>
      </w:r>
      <w:r w:rsidR="00A43328">
        <w:rPr>
          <w:rFonts w:ascii="Times New Roman" w:hAnsi="Times New Roman" w:cs="Times New Roman"/>
          <w:sz w:val="24"/>
          <w:szCs w:val="24"/>
        </w:rPr>
        <w:t>«Современные профессии» знакомит дошкольников с современными профессиями: маркетолог, эколог, л</w:t>
      </w:r>
      <w:r w:rsidR="00C02DDC">
        <w:rPr>
          <w:rFonts w:ascii="Times New Roman" w:hAnsi="Times New Roman" w:cs="Times New Roman"/>
          <w:sz w:val="24"/>
          <w:szCs w:val="24"/>
        </w:rPr>
        <w:t>андшафтный дизайнер</w:t>
      </w:r>
      <w:r w:rsidR="00A433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ходе образовательной деятельности используются различные приёмы и методы работы: игровые, репродуктивные, инструктивно-практические, объяснительно-побуждающие.</w:t>
      </w:r>
    </w:p>
    <w:p w:rsidR="00CA7FEB" w:rsidRDefault="00CA7FEB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оможет воспитателям, специалистам дошкольных учреждений в работе с детьми старшего дошкольного возраста по оз</w:t>
      </w:r>
      <w:r w:rsidR="00D9636B">
        <w:rPr>
          <w:rFonts w:ascii="Times New Roman" w:hAnsi="Times New Roman" w:cs="Times New Roman"/>
          <w:sz w:val="24"/>
          <w:szCs w:val="24"/>
        </w:rPr>
        <w:t>накомлению с профессиональной деятельностью взрослых.</w:t>
      </w:r>
    </w:p>
    <w:p w:rsidR="00C46BFD" w:rsidRDefault="00C46BFD" w:rsidP="0004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CC" w:rsidRDefault="002C20CC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иобщение дошкольников к ценностям труда и профессиональной деятельности человека, развитие интереса к миру труда и профессиям взрослых</w:t>
      </w:r>
      <w:r w:rsidR="00D9636B">
        <w:rPr>
          <w:rFonts w:ascii="Times New Roman" w:hAnsi="Times New Roman" w:cs="Times New Roman"/>
          <w:sz w:val="24"/>
          <w:szCs w:val="24"/>
        </w:rPr>
        <w:t xml:space="preserve"> посредством совреме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2BC" w:rsidRDefault="00CF62BC" w:rsidP="0004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CC" w:rsidRPr="00D9636B" w:rsidRDefault="002C20CC" w:rsidP="0004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CF62BC" w:rsidRDefault="00CF62BC" w:rsidP="0004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A3" w:rsidRDefault="004271A3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>
        <w:rPr>
          <w:rFonts w:ascii="Times New Roman" w:hAnsi="Times New Roman" w:cs="Times New Roman"/>
          <w:sz w:val="24"/>
          <w:szCs w:val="24"/>
        </w:rPr>
        <w:t xml:space="preserve"> фо</w:t>
      </w:r>
      <w:r w:rsidR="00175203">
        <w:rPr>
          <w:rFonts w:ascii="Times New Roman" w:hAnsi="Times New Roman" w:cs="Times New Roman"/>
          <w:sz w:val="24"/>
          <w:szCs w:val="24"/>
        </w:rPr>
        <w:t>рмировать обобщенное понятие «профессия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75203">
        <w:rPr>
          <w:rFonts w:ascii="Times New Roman" w:hAnsi="Times New Roman" w:cs="Times New Roman"/>
          <w:sz w:val="24"/>
          <w:szCs w:val="24"/>
        </w:rPr>
        <w:t>расширить представление детей о разнообразии профессий;</w:t>
      </w:r>
      <w:r w:rsidR="001503B9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>
        <w:rPr>
          <w:rFonts w:ascii="Times New Roman" w:hAnsi="Times New Roman" w:cs="Times New Roman"/>
          <w:sz w:val="24"/>
          <w:szCs w:val="24"/>
        </w:rPr>
        <w:t>детей с современными профессиями (маркетолог, эколог, л</w:t>
      </w:r>
      <w:r w:rsidR="00C02DDC">
        <w:rPr>
          <w:rFonts w:ascii="Times New Roman" w:hAnsi="Times New Roman" w:cs="Times New Roman"/>
          <w:sz w:val="24"/>
          <w:szCs w:val="24"/>
        </w:rPr>
        <w:t>андшафтный дизайне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62BC" w:rsidRDefault="00CF62BC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Default="004271A3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 и творческую деятельность детей; развивать мотивы образовательной деятельности.</w:t>
      </w:r>
    </w:p>
    <w:p w:rsidR="00CF62BC" w:rsidRDefault="00CF62BC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Default="004271A3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уважительное и доброе отношение к людям разных профессий; воспитывать коммуникативные умения: слушать и слышать, работать в команде, сотрудничать, сопереживать другому.</w:t>
      </w:r>
    </w:p>
    <w:p w:rsidR="00D9636B" w:rsidRDefault="00D9636B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Default="004271A3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4"/>
          <w:szCs w:val="24"/>
        </w:rPr>
        <w:t>социализация, познание, коммуникация, труд, художественное творчество.</w:t>
      </w:r>
    </w:p>
    <w:p w:rsidR="00CF62BC" w:rsidRDefault="00CF62BC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3" w:rsidRDefault="00CA7A10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зучивание пословиц и поговорок, разгадывание загадок, чтение художественной литературы, беседы о</w:t>
      </w:r>
      <w:r w:rsidR="00175203">
        <w:rPr>
          <w:rFonts w:ascii="Times New Roman" w:hAnsi="Times New Roman" w:cs="Times New Roman"/>
          <w:sz w:val="24"/>
          <w:szCs w:val="24"/>
        </w:rPr>
        <w:t xml:space="preserve"> профессиях, дидактические игры, экскурсии, разработка проектов о профессиях родителей, рассматривание альбомов с предметными картинками.</w:t>
      </w:r>
    </w:p>
    <w:p w:rsidR="00175203" w:rsidRDefault="00175203" w:rsidP="00CF62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A10" w:rsidRDefault="00CA7A10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0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проектор, экран, ноутбук, карточки с изображением профессий, карточки с изобра</w:t>
      </w:r>
      <w:r w:rsidR="001503B9">
        <w:rPr>
          <w:rFonts w:ascii="Times New Roman" w:hAnsi="Times New Roman" w:cs="Times New Roman"/>
          <w:sz w:val="24"/>
          <w:szCs w:val="24"/>
        </w:rPr>
        <w:t xml:space="preserve">жением предметов и инструментов, </w:t>
      </w:r>
      <w:r>
        <w:rPr>
          <w:rFonts w:ascii="Times New Roman" w:hAnsi="Times New Roman" w:cs="Times New Roman"/>
          <w:sz w:val="24"/>
          <w:szCs w:val="24"/>
        </w:rPr>
        <w:t>применяемых в различных профессиях, презентация «Современные профессии».</w:t>
      </w:r>
    </w:p>
    <w:p w:rsidR="00CF62BC" w:rsidRDefault="00CF62BC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E8D" w:rsidRDefault="00CA7A10" w:rsidP="00CF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lastRenderedPageBreak/>
        <w:t>Методы и приемы:</w:t>
      </w:r>
      <w:r>
        <w:rPr>
          <w:rFonts w:ascii="Times New Roman" w:hAnsi="Times New Roman" w:cs="Times New Roman"/>
          <w:sz w:val="24"/>
          <w:szCs w:val="24"/>
        </w:rPr>
        <w:t xml:space="preserve"> беседа, вопросы, объяснение, рассказ воспитателя, словесная дидактическая игра, подвижная игра; использование художественного слова, составл</w:t>
      </w:r>
      <w:r w:rsidR="006A7B79">
        <w:rPr>
          <w:rFonts w:ascii="Times New Roman" w:hAnsi="Times New Roman" w:cs="Times New Roman"/>
          <w:sz w:val="24"/>
          <w:szCs w:val="24"/>
        </w:rPr>
        <w:t>ение коротких рассказов детьми; использование технических средств.</w:t>
      </w:r>
    </w:p>
    <w:p w:rsidR="00D9636B" w:rsidRDefault="00D9636B" w:rsidP="00042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B79" w:rsidRPr="00D9636B" w:rsidRDefault="008F5327" w:rsidP="0004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36B">
        <w:rPr>
          <w:rFonts w:ascii="Times New Roman" w:hAnsi="Times New Roman" w:cs="Times New Roman"/>
          <w:b/>
          <w:sz w:val="24"/>
          <w:szCs w:val="24"/>
        </w:rPr>
        <w:t>Ход ООД.</w:t>
      </w:r>
    </w:p>
    <w:p w:rsidR="00CF62BC" w:rsidRPr="00D9636B" w:rsidRDefault="00CF62BC" w:rsidP="0004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5327" w:rsidRPr="006A7B79" w:rsidRDefault="006A7B79" w:rsidP="00042B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</w:t>
      </w:r>
      <w:r w:rsidR="008F5327" w:rsidRPr="006A7B79">
        <w:rPr>
          <w:rFonts w:ascii="Times New Roman" w:hAnsi="Times New Roman" w:cs="Times New Roman"/>
          <w:sz w:val="24"/>
          <w:szCs w:val="24"/>
        </w:rPr>
        <w:t>.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(в кругу).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ем мы в кружочек дружно (дети шагают на месте)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ороваться нам нужно.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ю тебе</w:t>
      </w:r>
      <w:r w:rsidR="001503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Привет!» (повернуться к соседу)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ись скорей в ответ.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правая рука! (вытянуть правую руку вперед)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левая рука! (вытянуть левую руку вперед)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руг, здравствуй, друг! (пожать руку соседу справа – слева)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весь наш дружный круг! (вытянуть руки вперед)</w:t>
      </w:r>
    </w:p>
    <w:p w:rsidR="00CF62BC" w:rsidRDefault="00CF62BC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79" w:rsidRDefault="006A7B79" w:rsidP="00042B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6A7B79" w:rsidRDefault="006A7B7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B31" w:rsidRDefault="006A7B79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79">
        <w:rPr>
          <w:rFonts w:ascii="Times New Roman" w:hAnsi="Times New Roman" w:cs="Times New Roman"/>
          <w:sz w:val="24"/>
          <w:szCs w:val="24"/>
        </w:rPr>
        <w:t xml:space="preserve">У каждого взрослого человека есть профессия. </w:t>
      </w:r>
      <w:r w:rsidR="008F5327" w:rsidRPr="006A7B79">
        <w:rPr>
          <w:rFonts w:ascii="Times New Roman" w:hAnsi="Times New Roman" w:cs="Times New Roman"/>
          <w:sz w:val="24"/>
          <w:szCs w:val="24"/>
        </w:rPr>
        <w:t>Что же такое профессия?</w:t>
      </w:r>
      <w:r w:rsidR="00EA1B31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8F5327" w:rsidRPr="006A7B79" w:rsidRDefault="008F5327" w:rsidP="00EA1B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B79">
        <w:rPr>
          <w:rFonts w:ascii="Times New Roman" w:hAnsi="Times New Roman" w:cs="Times New Roman"/>
          <w:sz w:val="24"/>
          <w:szCs w:val="24"/>
        </w:rPr>
        <w:t xml:space="preserve"> </w:t>
      </w:r>
      <w:r w:rsidR="00596F14" w:rsidRPr="006A7B79">
        <w:rPr>
          <w:rFonts w:ascii="Times New Roman" w:hAnsi="Times New Roman" w:cs="Times New Roman"/>
          <w:sz w:val="24"/>
          <w:szCs w:val="24"/>
        </w:rPr>
        <w:t>Профессия – это значит умение. Если человек приобрел профессию, значит, он владеет специальными знаниями. Выбор профессии – сложный и ответственный шаг в жизни каждого человека. Если человеку нравится его профессия, то он может добиться больших успехов в своей работе.</w:t>
      </w:r>
    </w:p>
    <w:p w:rsidR="0033327C" w:rsidRDefault="0033327C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акая профессия самая важная, главная, без которой мы никак не смогли бы обойтись. (Ответы детей)</w:t>
      </w:r>
    </w:p>
    <w:p w:rsidR="0033327C" w:rsidRDefault="0033327C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бедиться в важности любой профессии поиграем в игру «Я начинаю предложение, а вы заканчиваете». (Цель игры: закрепить представления детей о значении и результатах труда людей разных профессий).</w:t>
      </w:r>
    </w:p>
    <w:p w:rsidR="0033327C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учителей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врачей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дворников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пожарных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строителей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продавцов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писателей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воспитателей, то…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напрашивается?</w:t>
      </w:r>
    </w:p>
    <w:p w:rsidR="00E44901" w:rsidRDefault="00E44901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вами согласна, люди всех профессий выполняют нужную и важную работу.</w:t>
      </w:r>
    </w:p>
    <w:p w:rsidR="00C46BFD" w:rsidRDefault="00C46BFD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44901" w:rsidRPr="005D37D4" w:rsidRDefault="00E44901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D4">
        <w:rPr>
          <w:rFonts w:ascii="Times New Roman" w:hAnsi="Times New Roman" w:cs="Times New Roman"/>
          <w:sz w:val="24"/>
          <w:szCs w:val="24"/>
        </w:rPr>
        <w:t>Вы уже знакомы со многими профессиями и научились узнавать на картинках и фотографиях представителей каждой из них.</w:t>
      </w:r>
    </w:p>
    <w:p w:rsidR="00E44901" w:rsidRDefault="002D7CB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</w:t>
      </w:r>
      <w:r w:rsidR="00E449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помним</w:t>
      </w:r>
      <w:r w:rsidR="00E44901">
        <w:rPr>
          <w:rFonts w:ascii="Times New Roman" w:hAnsi="Times New Roman" w:cs="Times New Roman"/>
          <w:sz w:val="24"/>
          <w:szCs w:val="24"/>
        </w:rPr>
        <w:t xml:space="preserve"> предметы или инструменты, которыми пользуются люди разных профессий? Следующая игра</w:t>
      </w:r>
      <w:r w:rsidR="00D9651A">
        <w:rPr>
          <w:rFonts w:ascii="Times New Roman" w:hAnsi="Times New Roman" w:cs="Times New Roman"/>
          <w:sz w:val="24"/>
          <w:szCs w:val="24"/>
        </w:rPr>
        <w:t xml:space="preserve"> «Кому, что нужно для работы».</w:t>
      </w:r>
      <w:r w:rsidR="00C66473">
        <w:rPr>
          <w:rFonts w:ascii="Times New Roman" w:hAnsi="Times New Roman" w:cs="Times New Roman"/>
          <w:sz w:val="24"/>
          <w:szCs w:val="24"/>
        </w:rPr>
        <w:t xml:space="preserve"> (Цель: закрепить представления детей о предметах каждой профессии)</w:t>
      </w:r>
    </w:p>
    <w:p w:rsidR="00D9651A" w:rsidRDefault="00D9651A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, какие картинки можно соединить в пары. Назовите инструменты, для чего они нужны и положите к соответствующей профессии. Свой ответ начните словами «Я думаю, что молоток и гвозди нужны плотнику, чтобы чинить мебель</w:t>
      </w:r>
      <w:r w:rsidR="00ED15AB">
        <w:rPr>
          <w:rFonts w:ascii="Times New Roman" w:hAnsi="Times New Roman" w:cs="Times New Roman"/>
          <w:sz w:val="24"/>
          <w:szCs w:val="24"/>
        </w:rPr>
        <w:t>». (Парикмахер, повар, швея, доктор, художник, учитель, музыкант, дворник и т.д.)</w:t>
      </w:r>
    </w:p>
    <w:p w:rsidR="00C46BFD" w:rsidRDefault="00C46BFD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B7E01" w:rsidRDefault="00ED15AB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D4">
        <w:rPr>
          <w:rFonts w:ascii="Times New Roman" w:hAnsi="Times New Roman" w:cs="Times New Roman"/>
          <w:sz w:val="24"/>
          <w:szCs w:val="24"/>
        </w:rPr>
        <w:t>Физминутка</w:t>
      </w:r>
      <w:r w:rsidR="006B7E01">
        <w:rPr>
          <w:rFonts w:ascii="Times New Roman" w:hAnsi="Times New Roman" w:cs="Times New Roman"/>
          <w:sz w:val="24"/>
          <w:szCs w:val="24"/>
        </w:rPr>
        <w:t>.</w:t>
      </w:r>
      <w:r w:rsidRPr="005D3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AB" w:rsidRDefault="005D37D4" w:rsidP="006B7E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есенка о мастерах» слова Ю. Кима, музыка А. Рыбникова из кинофильма «Про Красную Шапочку».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FD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глупый лесоруб (шагают на месте)</w:t>
      </w:r>
    </w:p>
    <w:p w:rsidR="006B7E01" w:rsidRDefault="0010774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,</w:t>
      </w:r>
      <w:r w:rsidR="006B7E01">
        <w:rPr>
          <w:rFonts w:ascii="Times New Roman" w:hAnsi="Times New Roman" w:cs="Times New Roman"/>
          <w:sz w:val="24"/>
          <w:szCs w:val="24"/>
        </w:rPr>
        <w:t xml:space="preserve"> такого?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тел себе тулуп (руки разводить в правую – левую сторону)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без портного. (правую – левую ногу в сторону, шагают на месте)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л он свой топор (руки разводить в правую – левую сторону, правую – левую ногу в сторону)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ко на полку (шаг влево – хлопок, шаг вправо – хлопок)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может до сих пор (шагают на месте)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у вдеть в иголку! (шагают на месте)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глупый капитан</w:t>
      </w:r>
      <w:r w:rsidR="00F95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E01" w:rsidRDefault="006B7E01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орского флота</w:t>
      </w:r>
    </w:p>
    <w:p w:rsidR="00E70615" w:rsidRDefault="00E70615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 и сел на барабан (сесть, хлопнуть в ладоши, встать)</w:t>
      </w:r>
    </w:p>
    <w:p w:rsidR="00E70615" w:rsidRDefault="00E70615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парохода.</w:t>
      </w:r>
    </w:p>
    <w:p w:rsidR="00E70615" w:rsidRDefault="00E70615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 град пошел (шагают на месте)</w:t>
      </w:r>
    </w:p>
    <w:p w:rsidR="00E70615" w:rsidRDefault="00E70615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пней гороха.</w:t>
      </w:r>
    </w:p>
    <w:p w:rsidR="00E70615" w:rsidRDefault="00E70615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у хорошо,</w:t>
      </w:r>
    </w:p>
    <w:p w:rsidR="00E70615" w:rsidRDefault="00E70615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у плохо.</w:t>
      </w:r>
      <w:r w:rsidR="00F955EB">
        <w:rPr>
          <w:rFonts w:ascii="Times New Roman" w:hAnsi="Times New Roman" w:cs="Times New Roman"/>
          <w:sz w:val="24"/>
          <w:szCs w:val="24"/>
        </w:rPr>
        <w:t xml:space="preserve"> (кружатся, шагая в одну сторону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время град пошел (кружатся, шагая в другую сторону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пней гороха. (шаг влево – хлопок в ладоши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у хорошо (шаг вправо – хлопок в ладоши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у плохо. (шагают на месте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и плотники штаны.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бе и брюки! (наклон вниз</w:t>
      </w:r>
      <w:r w:rsidR="009A0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ть до носочков, подняться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и песенку слоны. (шагают на месте)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бе и звуки!</w:t>
      </w:r>
    </w:p>
    <w:p w:rsidR="009A0409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 воду в решето. (наклон вниз</w:t>
      </w:r>
      <w:r w:rsidR="009A0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ть до носочков, подняться)</w:t>
      </w:r>
    </w:p>
    <w:p w:rsidR="009A0409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еб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! (кружатся, шагая в одну сторону)</w:t>
      </w:r>
    </w:p>
    <w:p w:rsidR="009A0409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 же делать то, (кружатся, шагая в другую сторону)</w:t>
      </w:r>
    </w:p>
    <w:p w:rsidR="009A0409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елать мастер! (шаг влево – хлопок в ладоши)</w:t>
      </w:r>
    </w:p>
    <w:p w:rsidR="009A0409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 воду в решето. (шаг вправо – хлопок в ладоши)</w:t>
      </w:r>
    </w:p>
    <w:p w:rsidR="009A0409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еб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! (шагают на месте)</w:t>
      </w:r>
    </w:p>
    <w:p w:rsidR="009A0409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 же делать то,</w:t>
      </w:r>
    </w:p>
    <w:p w:rsidR="00F955EB" w:rsidRDefault="009A0409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елать мастер!</w:t>
      </w:r>
      <w:r w:rsidR="00F955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5EB" w:rsidRDefault="00F955EB" w:rsidP="00C46BF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AB" w:rsidRDefault="00E43E12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D4">
        <w:rPr>
          <w:rFonts w:ascii="Times New Roman" w:hAnsi="Times New Roman" w:cs="Times New Roman"/>
          <w:sz w:val="24"/>
          <w:szCs w:val="24"/>
        </w:rPr>
        <w:t xml:space="preserve">Профессия – это труд, которому человек посвящает всю жизнь. </w:t>
      </w:r>
      <w:r w:rsidR="005D37D4">
        <w:rPr>
          <w:rFonts w:ascii="Times New Roman" w:hAnsi="Times New Roman" w:cs="Times New Roman"/>
          <w:sz w:val="24"/>
          <w:szCs w:val="24"/>
        </w:rPr>
        <w:t>Люди сложили много пословиц и поговорок о труде. Вам сейчас нужно восстановить пословицы. Я буду говорить начало, а вы договаривать конец.</w:t>
      </w:r>
    </w:p>
    <w:p w:rsidR="005D37D4" w:rsidRPr="005D37D4" w:rsidRDefault="005D37D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Восстанови пословицы»:</w:t>
      </w:r>
    </w:p>
    <w:p w:rsidR="00E43E12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12">
        <w:rPr>
          <w:rFonts w:ascii="Times New Roman" w:hAnsi="Times New Roman" w:cs="Times New Roman"/>
          <w:sz w:val="24"/>
          <w:szCs w:val="24"/>
        </w:rPr>
        <w:t xml:space="preserve">Хозяин тот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3E12">
        <w:rPr>
          <w:rFonts w:ascii="Times New Roman" w:hAnsi="Times New Roman" w:cs="Times New Roman"/>
          <w:sz w:val="24"/>
          <w:szCs w:val="24"/>
        </w:rPr>
        <w:t>кто трудитс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43E12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12">
        <w:rPr>
          <w:rFonts w:ascii="Times New Roman" w:hAnsi="Times New Roman" w:cs="Times New Roman"/>
          <w:sz w:val="24"/>
          <w:szCs w:val="24"/>
        </w:rPr>
        <w:t xml:space="preserve">Труд человека кормит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3E12">
        <w:rPr>
          <w:rFonts w:ascii="Times New Roman" w:hAnsi="Times New Roman" w:cs="Times New Roman"/>
          <w:sz w:val="24"/>
          <w:szCs w:val="24"/>
        </w:rPr>
        <w:t>а лень портит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43E12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12">
        <w:rPr>
          <w:rFonts w:ascii="Times New Roman" w:hAnsi="Times New Roman" w:cs="Times New Roman"/>
          <w:sz w:val="24"/>
          <w:szCs w:val="24"/>
        </w:rPr>
        <w:t xml:space="preserve">Тот труда не боится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43E12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умеет трудиться);</w:t>
      </w:r>
    </w:p>
    <w:p w:rsidR="00E43E12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E12">
        <w:rPr>
          <w:rFonts w:ascii="Times New Roman" w:hAnsi="Times New Roman" w:cs="Times New Roman"/>
          <w:sz w:val="24"/>
          <w:szCs w:val="24"/>
        </w:rPr>
        <w:t xml:space="preserve">Без труда </w:t>
      </w:r>
      <w:r>
        <w:rPr>
          <w:rFonts w:ascii="Times New Roman" w:hAnsi="Times New Roman" w:cs="Times New Roman"/>
          <w:sz w:val="24"/>
          <w:szCs w:val="24"/>
        </w:rPr>
        <w:t>(не вынешь и рыбку из пруда);</w:t>
      </w:r>
    </w:p>
    <w:p w:rsidR="00E43E12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2D7">
        <w:rPr>
          <w:rFonts w:ascii="Times New Roman" w:hAnsi="Times New Roman" w:cs="Times New Roman"/>
          <w:sz w:val="24"/>
          <w:szCs w:val="24"/>
        </w:rPr>
        <w:t xml:space="preserve">Без труда </w:t>
      </w:r>
      <w:r>
        <w:rPr>
          <w:rFonts w:ascii="Times New Roman" w:hAnsi="Times New Roman" w:cs="Times New Roman"/>
          <w:sz w:val="24"/>
          <w:szCs w:val="24"/>
        </w:rPr>
        <w:t>(нет добра);</w:t>
      </w:r>
    </w:p>
    <w:p w:rsidR="006262D7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2D7">
        <w:rPr>
          <w:rFonts w:ascii="Times New Roman" w:hAnsi="Times New Roman" w:cs="Times New Roman"/>
          <w:sz w:val="24"/>
          <w:szCs w:val="24"/>
        </w:rPr>
        <w:t xml:space="preserve">Кто любит трудиться, </w:t>
      </w:r>
      <w:r>
        <w:rPr>
          <w:rFonts w:ascii="Times New Roman" w:hAnsi="Times New Roman" w:cs="Times New Roman"/>
          <w:sz w:val="24"/>
          <w:szCs w:val="24"/>
        </w:rPr>
        <w:t>(тому без дела не сидится);</w:t>
      </w:r>
    </w:p>
    <w:p w:rsidR="006262D7" w:rsidRDefault="005D37D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62D7">
        <w:rPr>
          <w:rFonts w:ascii="Times New Roman" w:hAnsi="Times New Roman" w:cs="Times New Roman"/>
          <w:sz w:val="24"/>
          <w:szCs w:val="24"/>
        </w:rPr>
        <w:t xml:space="preserve">Кто первый в труде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62D7">
        <w:rPr>
          <w:rFonts w:ascii="Times New Roman" w:hAnsi="Times New Roman" w:cs="Times New Roman"/>
          <w:sz w:val="24"/>
          <w:szCs w:val="24"/>
        </w:rPr>
        <w:t>тому слава везд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62D7">
        <w:rPr>
          <w:rFonts w:ascii="Times New Roman" w:hAnsi="Times New Roman" w:cs="Times New Roman"/>
          <w:sz w:val="24"/>
          <w:szCs w:val="24"/>
        </w:rPr>
        <w:t>.</w:t>
      </w:r>
    </w:p>
    <w:p w:rsidR="00C46BFD" w:rsidRDefault="00C46BFD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7CB4" w:rsidRPr="005D37D4" w:rsidRDefault="002D7CB4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D4">
        <w:rPr>
          <w:rFonts w:ascii="Times New Roman" w:hAnsi="Times New Roman" w:cs="Times New Roman"/>
          <w:sz w:val="24"/>
          <w:szCs w:val="24"/>
        </w:rPr>
        <w:lastRenderedPageBreak/>
        <w:t>Мы вспомнили профессии</w:t>
      </w:r>
      <w:r w:rsidR="004C550D">
        <w:rPr>
          <w:rFonts w:ascii="Times New Roman" w:hAnsi="Times New Roman" w:cs="Times New Roman"/>
          <w:sz w:val="24"/>
          <w:szCs w:val="24"/>
        </w:rPr>
        <w:t>,</w:t>
      </w:r>
      <w:r w:rsidRPr="005D37D4">
        <w:rPr>
          <w:rFonts w:ascii="Times New Roman" w:hAnsi="Times New Roman" w:cs="Times New Roman"/>
          <w:sz w:val="24"/>
          <w:szCs w:val="24"/>
        </w:rPr>
        <w:t xml:space="preserve"> без которых невозможна жизнь человека. Но, жизнь меняется, становится более модернизированной, современной, что приводит к возникновению новых профессий.</w:t>
      </w:r>
    </w:p>
    <w:p w:rsidR="002D7CB4" w:rsidRDefault="002D7CB4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37D4">
        <w:rPr>
          <w:rFonts w:ascii="Times New Roman" w:hAnsi="Times New Roman" w:cs="Times New Roman"/>
          <w:sz w:val="24"/>
          <w:szCs w:val="24"/>
        </w:rPr>
        <w:t>оказ презентации «Современные профе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7D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25DA4">
        <w:rPr>
          <w:rFonts w:ascii="Times New Roman" w:hAnsi="Times New Roman" w:cs="Times New Roman"/>
          <w:sz w:val="24"/>
          <w:szCs w:val="24"/>
        </w:rPr>
        <w:t>Маркетолог.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к вы думаете, чем занимается человек этой профессии?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олог – эт</w:t>
      </w:r>
      <w:r w:rsidR="00EA1B31">
        <w:rPr>
          <w:rFonts w:ascii="Times New Roman" w:hAnsi="Times New Roman" w:cs="Times New Roman"/>
          <w:sz w:val="24"/>
          <w:szCs w:val="24"/>
        </w:rPr>
        <w:t>о человек, который изучает торговл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DDC">
        <w:rPr>
          <w:rFonts w:ascii="Times New Roman" w:hAnsi="Times New Roman" w:cs="Times New Roman"/>
          <w:sz w:val="24"/>
          <w:szCs w:val="24"/>
        </w:rPr>
        <w:t xml:space="preserve"> Он занимается продвижением товаров и услуг, анализом потребностей покупателей и рекламой. </w:t>
      </w:r>
    </w:p>
    <w:p w:rsidR="00C02DDC" w:rsidRDefault="00C02DDC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у предприятию, которое производит или реализует свою продукцию нужно знать, насколько результаты их труда востребованы на рынке, какую цену готовы платить за товар покупатели и эту работу выполняют маркетологи, которые анализируют спрос на продукцию и вырабатывают рекомендации для его увеличения.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колог.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ем занимается человек этой профессии?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 – это человек, который пытается объяснить, почему высыхают реки, гибнет рыба или летом выпадает снег. Он изучает состояние воды, земли, воздуха, влияние промышленных отходов на растения, животных и человека. Эколог – организует защиту жизни и здоровья людей, животного и растительного мира от последствий </w:t>
      </w:r>
      <w:r w:rsidR="0059476A">
        <w:rPr>
          <w:rFonts w:ascii="Times New Roman" w:hAnsi="Times New Roman" w:cs="Times New Roman"/>
          <w:sz w:val="24"/>
          <w:szCs w:val="24"/>
        </w:rPr>
        <w:t xml:space="preserve">неправильного </w:t>
      </w:r>
      <w:r>
        <w:rPr>
          <w:rFonts w:ascii="Times New Roman" w:hAnsi="Times New Roman" w:cs="Times New Roman"/>
          <w:sz w:val="24"/>
          <w:szCs w:val="24"/>
        </w:rPr>
        <w:t>и бесконтрольного использования достижений науки и техники.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андшафтный дизайнер.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ем занимается человек этой профессии?</w:t>
      </w:r>
    </w:p>
    <w:p w:rsidR="00925DA4" w:rsidRDefault="00925DA4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шафтный дизайнер – это человек, который занимается озеленением и благоустройством парков, садов, огородов. Это специалисты, которые любят природу, все живое и очень любят работать на земле. Ландшафтный дизайнер – проектирует, конструирует, придумывает, разрабатывает новую, удобную, красивую предметную среду для человека.</w:t>
      </w:r>
    </w:p>
    <w:p w:rsidR="00C46BFD" w:rsidRDefault="00C46BF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2D7" w:rsidRPr="00E97DC5" w:rsidRDefault="00723322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C5">
        <w:rPr>
          <w:rFonts w:ascii="Times New Roman" w:hAnsi="Times New Roman" w:cs="Times New Roman"/>
          <w:sz w:val="24"/>
          <w:szCs w:val="24"/>
        </w:rPr>
        <w:t>Сегодня мы с вами говорили о старых и современных, востребованных профессия</w:t>
      </w:r>
      <w:r w:rsidR="0059476A">
        <w:rPr>
          <w:rFonts w:ascii="Times New Roman" w:hAnsi="Times New Roman" w:cs="Times New Roman"/>
          <w:sz w:val="24"/>
          <w:szCs w:val="24"/>
        </w:rPr>
        <w:t>х</w:t>
      </w:r>
      <w:r w:rsidRPr="00E97DC5">
        <w:rPr>
          <w:rFonts w:ascii="Times New Roman" w:hAnsi="Times New Roman" w:cs="Times New Roman"/>
          <w:sz w:val="24"/>
          <w:szCs w:val="24"/>
        </w:rPr>
        <w:t xml:space="preserve"> и я вам предлагаю игру, в которой речь пойдет о различных профессиях.</w:t>
      </w:r>
    </w:p>
    <w:p w:rsidR="00723322" w:rsidRDefault="00E97DC5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амая-самая»: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зелёная профессия (Садовник, лесник, ландшафтный дизайнер</w:t>
      </w:r>
      <w:r>
        <w:rPr>
          <w:rFonts w:ascii="Times New Roman" w:hAnsi="Times New Roman" w:cs="Times New Roman"/>
          <w:sz w:val="24"/>
          <w:szCs w:val="24"/>
        </w:rPr>
        <w:t>, эколог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детская профессия (воспитатель, помощник воспитателя, учител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сладкая профессия (пчеловод, кондитер, дегустатор, учител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смешная профессия (клоун</w:t>
      </w:r>
      <w:r>
        <w:rPr>
          <w:rFonts w:ascii="Times New Roman" w:hAnsi="Times New Roman" w:cs="Times New Roman"/>
          <w:sz w:val="24"/>
          <w:szCs w:val="24"/>
        </w:rPr>
        <w:t>, юморист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общительная профессия (учитель, журналис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серьезная</w:t>
      </w:r>
      <w:r w:rsidR="003E5E8D" w:rsidRPr="003E5E8D">
        <w:rPr>
          <w:rFonts w:ascii="Times New Roman" w:hAnsi="Times New Roman" w:cs="Times New Roman"/>
          <w:sz w:val="24"/>
          <w:szCs w:val="24"/>
        </w:rPr>
        <w:t xml:space="preserve"> </w:t>
      </w:r>
      <w:r w:rsidR="003E5E8D">
        <w:rPr>
          <w:rFonts w:ascii="Times New Roman" w:hAnsi="Times New Roman" w:cs="Times New Roman"/>
          <w:sz w:val="24"/>
          <w:szCs w:val="24"/>
        </w:rPr>
        <w:t>профессия (атомщик</w:t>
      </w:r>
      <w:r>
        <w:rPr>
          <w:rFonts w:ascii="Times New Roman" w:hAnsi="Times New Roman" w:cs="Times New Roman"/>
          <w:sz w:val="24"/>
          <w:szCs w:val="24"/>
        </w:rPr>
        <w:t>, разведчик, политик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умная</w:t>
      </w:r>
      <w:r w:rsidR="003E5E8D" w:rsidRPr="003E5E8D">
        <w:rPr>
          <w:rFonts w:ascii="Times New Roman" w:hAnsi="Times New Roman" w:cs="Times New Roman"/>
          <w:sz w:val="24"/>
          <w:szCs w:val="24"/>
        </w:rPr>
        <w:t xml:space="preserve"> </w:t>
      </w:r>
      <w:r w:rsidR="003E5E8D">
        <w:rPr>
          <w:rFonts w:ascii="Times New Roman" w:hAnsi="Times New Roman" w:cs="Times New Roman"/>
          <w:sz w:val="24"/>
          <w:szCs w:val="24"/>
        </w:rPr>
        <w:t>профессия (учёный, профессор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Pr="00E97DC5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белая</w:t>
      </w:r>
      <w:r w:rsidR="003E5E8D" w:rsidRPr="003E5E8D">
        <w:rPr>
          <w:rFonts w:ascii="Times New Roman" w:hAnsi="Times New Roman" w:cs="Times New Roman"/>
          <w:sz w:val="24"/>
          <w:szCs w:val="24"/>
        </w:rPr>
        <w:t xml:space="preserve"> </w:t>
      </w:r>
      <w:r w:rsidR="003E5E8D">
        <w:rPr>
          <w:rFonts w:ascii="Times New Roman" w:hAnsi="Times New Roman" w:cs="Times New Roman"/>
          <w:sz w:val="24"/>
          <w:szCs w:val="24"/>
        </w:rPr>
        <w:t>профессия (врач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красивая</w:t>
      </w:r>
      <w:r w:rsidR="003E5E8D" w:rsidRPr="003E5E8D">
        <w:rPr>
          <w:rFonts w:ascii="Times New Roman" w:hAnsi="Times New Roman" w:cs="Times New Roman"/>
          <w:sz w:val="24"/>
          <w:szCs w:val="24"/>
        </w:rPr>
        <w:t xml:space="preserve"> </w:t>
      </w:r>
      <w:r w:rsidR="003E5E8D">
        <w:rPr>
          <w:rFonts w:ascii="Times New Roman" w:hAnsi="Times New Roman" w:cs="Times New Roman"/>
          <w:sz w:val="24"/>
          <w:szCs w:val="24"/>
        </w:rPr>
        <w:t>профессия (фотомодель, модель, манекенщиц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E8D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5E8D">
        <w:rPr>
          <w:rFonts w:ascii="Times New Roman" w:hAnsi="Times New Roman" w:cs="Times New Roman"/>
          <w:sz w:val="24"/>
          <w:szCs w:val="24"/>
        </w:rPr>
        <w:t>амая творческая профессия (музыкант, художник, артист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0CC" w:rsidRPr="002C20CC" w:rsidRDefault="00E97DC5" w:rsidP="00042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отважная</w:t>
      </w:r>
      <w:r w:rsidR="003E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 (военный, полицейский, космонавт, пожарный…</w:t>
      </w:r>
      <w:r w:rsidR="003E5E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B32" w:rsidRDefault="00042B32" w:rsidP="00042B3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2B32" w:rsidRPr="00042B32" w:rsidRDefault="004C550D" w:rsidP="00042B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32">
        <w:rPr>
          <w:rFonts w:ascii="Times New Roman" w:hAnsi="Times New Roman" w:cs="Times New Roman"/>
          <w:sz w:val="24"/>
          <w:szCs w:val="24"/>
        </w:rPr>
        <w:t xml:space="preserve">Просмотр мультфильма «Всё для всех» (1983г.) по стихотворению Юлиана </w:t>
      </w:r>
      <w:proofErr w:type="spellStart"/>
      <w:r w:rsidRPr="00042B32">
        <w:rPr>
          <w:rFonts w:ascii="Times New Roman" w:hAnsi="Times New Roman" w:cs="Times New Roman"/>
          <w:sz w:val="24"/>
          <w:szCs w:val="24"/>
        </w:rPr>
        <w:t>Тувима</w:t>
      </w:r>
      <w:proofErr w:type="spellEnd"/>
      <w:r w:rsidRPr="00042B32">
        <w:rPr>
          <w:rFonts w:ascii="Times New Roman" w:hAnsi="Times New Roman" w:cs="Times New Roman"/>
          <w:sz w:val="24"/>
          <w:szCs w:val="24"/>
        </w:rPr>
        <w:t xml:space="preserve"> «Как важно любить дело, которым занимаешься».</w:t>
      </w:r>
    </w:p>
    <w:p w:rsidR="004C550D" w:rsidRDefault="004C550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этот мультфильм? (Ответы детей)</w:t>
      </w:r>
    </w:p>
    <w:p w:rsidR="00042B32" w:rsidRPr="00042B32" w:rsidRDefault="001503B9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ая </w:t>
      </w:r>
      <w:r w:rsidR="00042B32">
        <w:rPr>
          <w:rFonts w:ascii="Times New Roman" w:hAnsi="Times New Roman" w:cs="Times New Roman"/>
          <w:sz w:val="24"/>
          <w:szCs w:val="24"/>
        </w:rPr>
        <w:t>профессия самая главная? (Ответы детей)</w:t>
      </w:r>
    </w:p>
    <w:p w:rsidR="004C550D" w:rsidRDefault="004C550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>А какие профессии вы хотите выбрать для себя в будущем, когда вырастете и станете большими? (Ответы детей)</w:t>
      </w:r>
    </w:p>
    <w:p w:rsidR="00C66473" w:rsidRDefault="00C66473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B32" w:rsidRDefault="00042B32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й много в мире есть</w:t>
      </w:r>
    </w:p>
    <w:p w:rsidR="00042B32" w:rsidRDefault="00042B32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х невозможно перечесть.</w:t>
      </w:r>
    </w:p>
    <w:p w:rsidR="00042B32" w:rsidRDefault="00042B32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ногие нужны</w:t>
      </w:r>
    </w:p>
    <w:p w:rsidR="00042B32" w:rsidRDefault="00042B32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ктуальны, и важны</w:t>
      </w:r>
      <w:r w:rsidR="00C46BFD">
        <w:rPr>
          <w:rFonts w:ascii="Times New Roman" w:hAnsi="Times New Roman" w:cs="Times New Roman"/>
          <w:sz w:val="24"/>
          <w:szCs w:val="24"/>
        </w:rPr>
        <w:t>.</w:t>
      </w:r>
    </w:p>
    <w:p w:rsidR="00C46BFD" w:rsidRDefault="00C46BF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быть, так и выходит</w:t>
      </w:r>
    </w:p>
    <w:p w:rsidR="00C46BFD" w:rsidRDefault="00C46BF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мы делаем нужно</w:t>
      </w:r>
    </w:p>
    <w:p w:rsidR="00C46BFD" w:rsidRDefault="00C46BF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давайте трудиться.</w:t>
      </w:r>
    </w:p>
    <w:p w:rsidR="00C46BFD" w:rsidRDefault="00C46BF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, усердно и дружно.</w:t>
      </w:r>
    </w:p>
    <w:p w:rsidR="00C46BFD" w:rsidRPr="00042B32" w:rsidRDefault="00C46BFD" w:rsidP="00042B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Default="004C550D" w:rsidP="00042B3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.</w:t>
      </w:r>
    </w:p>
    <w:p w:rsidR="00C66473" w:rsidRDefault="00C66473" w:rsidP="00C664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2D7" w:rsidRPr="004C550D" w:rsidRDefault="006262D7" w:rsidP="00042B3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>Подведение итога.</w:t>
      </w:r>
    </w:p>
    <w:p w:rsidR="006262D7" w:rsidRDefault="006262D7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станьте все в кружок и давайте ещё раз в</w:t>
      </w:r>
      <w:r w:rsidR="00C02DDC">
        <w:rPr>
          <w:rFonts w:ascii="Times New Roman" w:hAnsi="Times New Roman" w:cs="Times New Roman"/>
          <w:sz w:val="24"/>
          <w:szCs w:val="24"/>
        </w:rPr>
        <w:t xml:space="preserve">спомним, какие бывают профессии и с какими профессиями мы сегодня познакомились. </w:t>
      </w:r>
      <w:r>
        <w:rPr>
          <w:rFonts w:ascii="Times New Roman" w:hAnsi="Times New Roman" w:cs="Times New Roman"/>
          <w:sz w:val="24"/>
          <w:szCs w:val="24"/>
        </w:rPr>
        <w:t xml:space="preserve"> Вы сейчас будете передавать флажок друг другу по цепочке</w:t>
      </w:r>
      <w:r w:rsidR="002C6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зывать профессии.</w:t>
      </w:r>
    </w:p>
    <w:p w:rsidR="00C66473" w:rsidRDefault="00C66473" w:rsidP="00042B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550D" w:rsidRPr="004C550D" w:rsidRDefault="004C550D" w:rsidP="00042B3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>Самооценка.</w:t>
      </w:r>
    </w:p>
    <w:p w:rsidR="006262D7" w:rsidRPr="004C550D" w:rsidRDefault="006262D7" w:rsidP="00042B3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C550D">
        <w:rPr>
          <w:rFonts w:ascii="Times New Roman" w:hAnsi="Times New Roman" w:cs="Times New Roman"/>
          <w:sz w:val="24"/>
          <w:szCs w:val="24"/>
        </w:rPr>
        <w:t xml:space="preserve">Давайте сделаем с вами необычный дизайнерский букет. Я приготовила стебли и </w:t>
      </w:r>
      <w:proofErr w:type="spellStart"/>
      <w:r w:rsidRPr="004C550D">
        <w:rPr>
          <w:rFonts w:ascii="Times New Roman" w:hAnsi="Times New Roman" w:cs="Times New Roman"/>
          <w:sz w:val="24"/>
          <w:szCs w:val="24"/>
        </w:rPr>
        <w:t>сердцевинки</w:t>
      </w:r>
      <w:proofErr w:type="spellEnd"/>
      <w:r w:rsidRPr="004C550D">
        <w:rPr>
          <w:rFonts w:ascii="Times New Roman" w:hAnsi="Times New Roman" w:cs="Times New Roman"/>
          <w:sz w:val="24"/>
          <w:szCs w:val="24"/>
        </w:rPr>
        <w:t>, а вы выби</w:t>
      </w:r>
      <w:r w:rsidR="004C550D">
        <w:rPr>
          <w:rFonts w:ascii="Times New Roman" w:hAnsi="Times New Roman" w:cs="Times New Roman"/>
          <w:sz w:val="24"/>
          <w:szCs w:val="24"/>
        </w:rPr>
        <w:t>райте лепестки:</w:t>
      </w:r>
    </w:p>
    <w:p w:rsidR="002C61FF" w:rsidRDefault="002C61FF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ам было интересно, то желтый лепесток;</w:t>
      </w:r>
    </w:p>
    <w:p w:rsidR="002C61FF" w:rsidRDefault="002C61FF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узнали что-то новое, то малиновый лепесток;</w:t>
      </w:r>
    </w:p>
    <w:p w:rsidR="002C61FF" w:rsidRDefault="002C61FF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ам было скучно, то фиолетовый лепесток.</w:t>
      </w:r>
    </w:p>
    <w:p w:rsidR="002C61FF" w:rsidRDefault="002C61FF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ребенок подходит и выбирает лепесток и объясняет, почему именно этот лепесток выбрал. </w:t>
      </w:r>
    </w:p>
    <w:p w:rsidR="002C61FF" w:rsidRDefault="002C61FF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красивый букет у нас получился!</w:t>
      </w:r>
    </w:p>
    <w:p w:rsidR="004B2C1F" w:rsidRDefault="004B2C1F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егодня </w:t>
      </w:r>
      <w:r w:rsidR="004C550D">
        <w:rPr>
          <w:rFonts w:ascii="Times New Roman" w:hAnsi="Times New Roman" w:cs="Times New Roman"/>
          <w:sz w:val="24"/>
          <w:szCs w:val="24"/>
        </w:rPr>
        <w:t>хорошо потрудились,</w:t>
      </w:r>
      <w:r>
        <w:rPr>
          <w:rFonts w:ascii="Times New Roman" w:hAnsi="Times New Roman" w:cs="Times New Roman"/>
          <w:sz w:val="24"/>
          <w:szCs w:val="24"/>
        </w:rPr>
        <w:t xml:space="preserve"> и я вам хочу подарить картинки-раскраски с изображением людей разных профессий. Вы их аккуратно раскрасьте и используйте для создания книги «Все профессии важны, все профессии нужны</w:t>
      </w:r>
      <w:r w:rsidR="006B7E0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 Желаю вам успехов!</w:t>
      </w:r>
    </w:p>
    <w:p w:rsidR="00AE5AD1" w:rsidRDefault="00AE5AD1" w:rsidP="00042B3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E4C57" w:rsidRPr="00AE5AD1" w:rsidRDefault="00DE4C57" w:rsidP="009A0409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sectPr w:rsidR="00DE4C57" w:rsidRPr="00AE5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099"/>
    <w:multiLevelType w:val="hybridMultilevel"/>
    <w:tmpl w:val="3F365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C5F36"/>
    <w:multiLevelType w:val="hybridMultilevel"/>
    <w:tmpl w:val="074A121E"/>
    <w:lvl w:ilvl="0" w:tplc="29761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CB7"/>
    <w:multiLevelType w:val="hybridMultilevel"/>
    <w:tmpl w:val="488A2F20"/>
    <w:lvl w:ilvl="0" w:tplc="34CCEC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7E69FA"/>
    <w:multiLevelType w:val="hybridMultilevel"/>
    <w:tmpl w:val="452C1B3A"/>
    <w:lvl w:ilvl="0" w:tplc="285CA5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844ABD"/>
    <w:multiLevelType w:val="hybridMultilevel"/>
    <w:tmpl w:val="F25C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92B"/>
    <w:multiLevelType w:val="hybridMultilevel"/>
    <w:tmpl w:val="3F44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0328"/>
    <w:multiLevelType w:val="hybridMultilevel"/>
    <w:tmpl w:val="BEB6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E5DFC"/>
    <w:multiLevelType w:val="hybridMultilevel"/>
    <w:tmpl w:val="15B06810"/>
    <w:lvl w:ilvl="0" w:tplc="DCE018F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AEA05A9"/>
    <w:multiLevelType w:val="hybridMultilevel"/>
    <w:tmpl w:val="9672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7634"/>
    <w:multiLevelType w:val="hybridMultilevel"/>
    <w:tmpl w:val="D1CCF9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35DB4"/>
    <w:multiLevelType w:val="hybridMultilevel"/>
    <w:tmpl w:val="2AF2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0D"/>
    <w:rsid w:val="00042B32"/>
    <w:rsid w:val="000E350D"/>
    <w:rsid w:val="0010774B"/>
    <w:rsid w:val="001503B9"/>
    <w:rsid w:val="00175203"/>
    <w:rsid w:val="001832FF"/>
    <w:rsid w:val="002C20CC"/>
    <w:rsid w:val="002C61FF"/>
    <w:rsid w:val="002D7CB4"/>
    <w:rsid w:val="0033327C"/>
    <w:rsid w:val="003E5E8D"/>
    <w:rsid w:val="004271A3"/>
    <w:rsid w:val="004B2C1F"/>
    <w:rsid w:val="004C550D"/>
    <w:rsid w:val="0059476A"/>
    <w:rsid w:val="00596F14"/>
    <w:rsid w:val="005D37D4"/>
    <w:rsid w:val="006262D7"/>
    <w:rsid w:val="006A7B79"/>
    <w:rsid w:val="006B7E01"/>
    <w:rsid w:val="00723322"/>
    <w:rsid w:val="007E7B4E"/>
    <w:rsid w:val="008972A5"/>
    <w:rsid w:val="008F5327"/>
    <w:rsid w:val="00917EEC"/>
    <w:rsid w:val="00925DA4"/>
    <w:rsid w:val="00992A48"/>
    <w:rsid w:val="009A0409"/>
    <w:rsid w:val="00A07E39"/>
    <w:rsid w:val="00A43328"/>
    <w:rsid w:val="00AE5AD1"/>
    <w:rsid w:val="00C02DDC"/>
    <w:rsid w:val="00C46BFD"/>
    <w:rsid w:val="00C66473"/>
    <w:rsid w:val="00CA7A10"/>
    <w:rsid w:val="00CA7FEB"/>
    <w:rsid w:val="00CF62BC"/>
    <w:rsid w:val="00D9636B"/>
    <w:rsid w:val="00D9651A"/>
    <w:rsid w:val="00DE4C57"/>
    <w:rsid w:val="00E43E12"/>
    <w:rsid w:val="00E44901"/>
    <w:rsid w:val="00E70615"/>
    <w:rsid w:val="00E97DC5"/>
    <w:rsid w:val="00EA1B31"/>
    <w:rsid w:val="00ED15AB"/>
    <w:rsid w:val="00F857F1"/>
    <w:rsid w:val="00F9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A4F2"/>
  <w15:docId w15:val="{D551C53B-EC13-4663-B007-1E23C42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3C12-9751-4BFA-987B-203D93C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-10-13</dc:creator>
  <cp:keywords/>
  <dc:description/>
  <cp:lastModifiedBy>Elena</cp:lastModifiedBy>
  <cp:revision>17</cp:revision>
  <dcterms:created xsi:type="dcterms:W3CDTF">2016-12-20T18:49:00Z</dcterms:created>
  <dcterms:modified xsi:type="dcterms:W3CDTF">2023-02-10T09:01:00Z</dcterms:modified>
</cp:coreProperties>
</file>